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5FE8559" w14:textId="77777777" w:rsidR="00FE1666" w:rsidRDefault="00FE1666" w:rsidP="00FE1666">
      <w:pPr>
        <w:spacing w:line="260" w:lineRule="atLeast"/>
        <w:jc w:val="center"/>
        <w:rPr>
          <w:rFonts w:ascii="Arial" w:eastAsia="Times New Roman" w:hAnsi="Arial" w:cs="Arial"/>
          <w:b/>
          <w:sz w:val="24"/>
        </w:rPr>
      </w:pPr>
      <w:r w:rsidRPr="00FE1666">
        <w:rPr>
          <w:rFonts w:ascii="Arial" w:eastAsia="Times New Roman" w:hAnsi="Arial" w:cs="Arial"/>
          <w:b/>
          <w:sz w:val="24"/>
        </w:rPr>
        <w:t>„Modernizacja i przebudowa sieci dróg gminnych na terenie Gminy Wińsko wraz z nadzorem inwestorskim”</w:t>
      </w:r>
    </w:p>
    <w:p w14:paraId="769F58F9" w14:textId="504E7435" w:rsidR="00F41423" w:rsidRPr="00753CFD" w:rsidRDefault="00F41423" w:rsidP="00FE1666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E2CE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B059" w14:textId="77777777" w:rsidR="001A0ABF" w:rsidRDefault="001A0ABF" w:rsidP="0038231F">
      <w:pPr>
        <w:spacing w:after="0" w:line="240" w:lineRule="auto"/>
      </w:pPr>
      <w:r>
        <w:separator/>
      </w:r>
    </w:p>
  </w:endnote>
  <w:endnote w:type="continuationSeparator" w:id="0">
    <w:p w14:paraId="349742A0" w14:textId="77777777" w:rsidR="001A0ABF" w:rsidRDefault="001A0A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645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645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2D9C6" w14:textId="77777777" w:rsidR="001A0ABF" w:rsidRDefault="001A0ABF" w:rsidP="0038231F">
      <w:pPr>
        <w:spacing w:after="0" w:line="240" w:lineRule="auto"/>
      </w:pPr>
      <w:r>
        <w:separator/>
      </w:r>
    </w:p>
  </w:footnote>
  <w:footnote w:type="continuationSeparator" w:id="0">
    <w:p w14:paraId="71270630" w14:textId="77777777" w:rsidR="001A0ABF" w:rsidRDefault="001A0ABF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2FC" w14:textId="73B69B7F" w:rsid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3F784B0D" wp14:editId="04E40B91">
          <wp:extent cx="1605915" cy="5645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B95A" w14:textId="2AFE3659" w:rsidR="000E1F77" w:rsidRP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7577B165" wp14:editId="0BDD7152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A0ABF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69C"/>
    <w:rsid w:val="00404091"/>
    <w:rsid w:val="004334C4"/>
    <w:rsid w:val="00434CC2"/>
    <w:rsid w:val="004612A5"/>
    <w:rsid w:val="004630EA"/>
    <w:rsid w:val="00466838"/>
    <w:rsid w:val="004761C6"/>
    <w:rsid w:val="004832CB"/>
    <w:rsid w:val="0048365B"/>
    <w:rsid w:val="00484F88"/>
    <w:rsid w:val="004B00A9"/>
    <w:rsid w:val="004B645D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1062"/>
    <w:rsid w:val="00D34D9A"/>
    <w:rsid w:val="00D409DE"/>
    <w:rsid w:val="00D42C9B"/>
    <w:rsid w:val="00D47D38"/>
    <w:rsid w:val="00D5066F"/>
    <w:rsid w:val="00D67116"/>
    <w:rsid w:val="00D7532C"/>
    <w:rsid w:val="00D9397A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1666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0B0E-0941-440C-9528-EF9F532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8</cp:revision>
  <cp:lastPrinted>2024-01-03T08:41:00Z</cp:lastPrinted>
  <dcterms:created xsi:type="dcterms:W3CDTF">2021-05-13T13:12:00Z</dcterms:created>
  <dcterms:modified xsi:type="dcterms:W3CDTF">2024-01-03T08:42:00Z</dcterms:modified>
</cp:coreProperties>
</file>